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B4E" w:rsidRDefault="00127B4E" w:rsidP="00127B4E">
      <w:pPr>
        <w:spacing w:after="0" w:line="240" w:lineRule="auto"/>
      </w:pPr>
    </w:p>
    <w:p w:rsidR="00127B4E" w:rsidRDefault="009832C4" w:rsidP="00127B4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08195</wp:posOffset>
            </wp:positionH>
            <wp:positionV relativeFrom="paragraph">
              <wp:posOffset>158428</wp:posOffset>
            </wp:positionV>
            <wp:extent cx="1606234" cy="1576070"/>
            <wp:effectExtent l="0" t="0" r="0" b="508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-1524010_1280.png"/>
                    <pic:cNvPicPr/>
                  </pic:nvPicPr>
                  <pic:blipFill>
                    <a:blip r:embed="rId5" cstate="print">
                      <a:duotone>
                        <a:prstClr val="black"/>
                        <a:schemeClr val="accent4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234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2C4" w:rsidRDefault="009832C4" w:rsidP="00127B4E">
      <w:pPr>
        <w:spacing w:after="0" w:line="240" w:lineRule="auto"/>
      </w:pPr>
    </w:p>
    <w:p w:rsidR="009832C4" w:rsidRDefault="009832C4" w:rsidP="00127B4E">
      <w:pPr>
        <w:spacing w:after="0" w:line="240" w:lineRule="auto"/>
      </w:pPr>
    </w:p>
    <w:p w:rsidR="009832C4" w:rsidRDefault="009832C4" w:rsidP="00127B4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4615</wp:posOffset>
                </wp:positionV>
                <wp:extent cx="4514850" cy="7048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FF" w:rsidRPr="00D42F46" w:rsidRDefault="00D42F46" w:rsidP="009832C4">
                            <w:pPr>
                              <w:rPr>
                                <w:b/>
                                <w:color w:val="FF0000"/>
                                <w:sz w:val="72"/>
                              </w:rPr>
                            </w:pPr>
                            <w:r w:rsidRPr="00D42F46">
                              <w:rPr>
                                <w:b/>
                                <w:color w:val="FF0000"/>
                                <w:sz w:val="72"/>
                              </w:rPr>
                              <w:t>Wichtige Aufgaben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6pt;margin-top:7.45pt;width:355.5pt;height:5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" filled="f" stroked="f">
                <v:textbox>
                  <w:txbxContent>
                    <w:p w:rsidR="00DD00FF" w:rsidRPr="00D42F46" w:rsidRDefault="00D42F46" w:rsidP="009832C4">
                      <w:pPr>
                        <w:rPr>
                          <w:b/>
                          <w:color w:val="FF0000"/>
                          <w:sz w:val="72"/>
                        </w:rPr>
                      </w:pPr>
                      <w:r w:rsidRPr="00D42F46">
                        <w:rPr>
                          <w:b/>
                          <w:color w:val="FF0000"/>
                          <w:sz w:val="72"/>
                        </w:rPr>
                        <w:t>Wichtige Aufgaben 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32C4" w:rsidRDefault="009832C4" w:rsidP="00127B4E">
      <w:pPr>
        <w:spacing w:after="0" w:line="240" w:lineRule="auto"/>
      </w:pPr>
    </w:p>
    <w:p w:rsidR="009832C4" w:rsidRDefault="009832C4" w:rsidP="00127B4E">
      <w:pPr>
        <w:spacing w:after="0" w:line="240" w:lineRule="auto"/>
      </w:pPr>
    </w:p>
    <w:p w:rsidR="009832C4" w:rsidRDefault="009832C4" w:rsidP="00127B4E">
      <w:pPr>
        <w:spacing w:after="0" w:line="240" w:lineRule="auto"/>
      </w:pPr>
    </w:p>
    <w:p w:rsidR="009832C4" w:rsidRDefault="009832C4" w:rsidP="00127B4E">
      <w:pPr>
        <w:spacing w:after="0" w:line="240" w:lineRule="auto"/>
      </w:pPr>
    </w:p>
    <w:p w:rsidR="009832C4" w:rsidRPr="00DD00FF" w:rsidRDefault="009832C4" w:rsidP="00127B4E">
      <w:pPr>
        <w:spacing w:after="0" w:line="240" w:lineRule="auto"/>
      </w:pPr>
      <w:bookmarkStart w:id="0" w:name="_GoBack"/>
      <w:bookmarkEnd w:id="0"/>
    </w:p>
    <w:tbl>
      <w:tblPr>
        <w:tblStyle w:val="Gitternetztabelle2Akzent4"/>
        <w:tblpPr w:leftFromText="141" w:rightFromText="141" w:vertAnchor="text" w:horzAnchor="margin" w:tblpY="311"/>
        <w:tblW w:w="10561" w:type="dxa"/>
        <w:tblLook w:val="04A0" w:firstRow="1" w:lastRow="0" w:firstColumn="1" w:lastColumn="0" w:noHBand="0" w:noVBand="1"/>
      </w:tblPr>
      <w:tblGrid>
        <w:gridCol w:w="1555"/>
        <w:gridCol w:w="1701"/>
        <w:gridCol w:w="3080"/>
        <w:gridCol w:w="2112"/>
        <w:gridCol w:w="2113"/>
      </w:tblGrid>
      <w:tr w:rsidR="009832C4" w:rsidTr="00983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8" w:space="0" w:color="FFD966" w:themeColor="accent4" w:themeTint="99"/>
            </w:tcBorders>
            <w:vAlign w:val="center"/>
          </w:tcPr>
          <w:p w:rsidR="00D42F46" w:rsidRPr="00D42F46" w:rsidRDefault="00D42F46" w:rsidP="009832C4">
            <w:pPr>
              <w:jc w:val="center"/>
              <w:rPr>
                <w:sz w:val="32"/>
              </w:rPr>
            </w:pPr>
            <w:r w:rsidRPr="00D42F46">
              <w:rPr>
                <w:sz w:val="32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D966" w:themeColor="accent4" w:themeTint="99"/>
              <w:bottom w:val="double" w:sz="4" w:space="0" w:color="000000" w:themeColor="text1"/>
              <w:right w:val="single" w:sz="8" w:space="0" w:color="FFD966" w:themeColor="accent4" w:themeTint="99"/>
            </w:tcBorders>
            <w:vAlign w:val="center"/>
          </w:tcPr>
          <w:p w:rsidR="00D42F46" w:rsidRPr="00D42F46" w:rsidRDefault="00D42F46" w:rsidP="009832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D42F46">
              <w:rPr>
                <w:sz w:val="32"/>
              </w:rPr>
              <w:t>Fach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8" w:space="0" w:color="FFD966" w:themeColor="accent4" w:themeTint="99"/>
              <w:bottom w:val="double" w:sz="4" w:space="0" w:color="000000" w:themeColor="text1"/>
              <w:right w:val="single" w:sz="8" w:space="0" w:color="FFD966" w:themeColor="accent4" w:themeTint="99"/>
            </w:tcBorders>
            <w:vAlign w:val="center"/>
          </w:tcPr>
          <w:p w:rsidR="00D42F46" w:rsidRPr="00D42F46" w:rsidRDefault="00D42F46" w:rsidP="009832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D42F46">
              <w:rPr>
                <w:sz w:val="32"/>
              </w:rPr>
              <w:t>Aufgab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FFD966" w:themeColor="accent4" w:themeTint="99"/>
              <w:bottom w:val="double" w:sz="4" w:space="0" w:color="000000" w:themeColor="text1"/>
              <w:right w:val="single" w:sz="8" w:space="0" w:color="FFD966" w:themeColor="accent4" w:themeTint="99"/>
            </w:tcBorders>
            <w:vAlign w:val="center"/>
          </w:tcPr>
          <w:p w:rsidR="00D42F46" w:rsidRPr="00D42F46" w:rsidRDefault="00D42F46" w:rsidP="009832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D42F46">
              <w:rPr>
                <w:sz w:val="32"/>
              </w:rPr>
              <w:t>Zu erledigen bis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FFD966" w:themeColor="accent4" w:themeTint="99"/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:rsidR="00D42F46" w:rsidRPr="00D42F46" w:rsidRDefault="00D42F46" w:rsidP="009832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D42F46">
              <w:rPr>
                <w:sz w:val="32"/>
              </w:rPr>
              <w:sym w:font="Wingdings" w:char="F0FE"/>
            </w:r>
          </w:p>
        </w:tc>
      </w:tr>
      <w:tr w:rsidR="009832C4" w:rsidTr="00983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sdt>
          <w:sdtPr>
            <w:rPr>
              <w:sz w:val="24"/>
            </w:rPr>
            <w:id w:val="1949424684"/>
            <w:placeholder>
              <w:docPart w:val="DefaultPlaceholder_-1854013438"/>
            </w:placeholder>
            <w:date w:fullDate="2018-01-01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tcBorders>
                  <w:top w:val="double" w:sz="4" w:space="0" w:color="000000" w:themeColor="text1"/>
                  <w:left w:val="single" w:sz="4" w:space="0" w:color="auto"/>
                </w:tcBorders>
                <w:vAlign w:val="center"/>
              </w:tcPr>
              <w:p w:rsidR="00D42F46" w:rsidRPr="00DD00FF" w:rsidRDefault="00ED2FE6" w:rsidP="009832C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1.01.2018</w:t>
                </w:r>
              </w:p>
            </w:tc>
          </w:sdtContent>
        </w:sdt>
        <w:tc>
          <w:tcPr>
            <w:tcW w:w="1701" w:type="dxa"/>
            <w:tcBorders>
              <w:top w:val="double" w:sz="4" w:space="0" w:color="000000" w:themeColor="text1"/>
            </w:tcBorders>
            <w:vAlign w:val="center"/>
          </w:tcPr>
          <w:p w:rsidR="00D42F46" w:rsidRDefault="00D42F46" w:rsidP="0098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0" w:type="dxa"/>
            <w:tcBorders>
              <w:top w:val="double" w:sz="4" w:space="0" w:color="000000" w:themeColor="text1"/>
            </w:tcBorders>
            <w:vAlign w:val="center"/>
          </w:tcPr>
          <w:p w:rsidR="00D42F46" w:rsidRDefault="00D42F46" w:rsidP="0098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078119443"/>
            <w:placeholder>
              <w:docPart w:val="DefaultPlaceholder_-1854013438"/>
            </w:placeholder>
            <w:date w:fullDate="2018-01-20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12" w:type="dxa"/>
                <w:tcBorders>
                  <w:top w:val="double" w:sz="4" w:space="0" w:color="000000" w:themeColor="text1"/>
                </w:tcBorders>
                <w:vAlign w:val="center"/>
              </w:tcPr>
              <w:p w:rsidR="00D42F46" w:rsidRDefault="009832C4" w:rsidP="009832C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0.01.2018</w:t>
                </w:r>
              </w:p>
            </w:tc>
          </w:sdtContent>
        </w:sdt>
        <w:sdt>
          <w:sdtPr>
            <w:rPr>
              <w:b/>
              <w:sz w:val="28"/>
            </w:rPr>
            <w:id w:val="-79830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tcBorders>
                  <w:top w:val="double" w:sz="4" w:space="0" w:color="000000" w:themeColor="text1"/>
                  <w:right w:val="single" w:sz="4" w:space="0" w:color="auto"/>
                </w:tcBorders>
                <w:vAlign w:val="center"/>
              </w:tcPr>
              <w:p w:rsidR="00D42F46" w:rsidRPr="00250B6B" w:rsidRDefault="00250B6B" w:rsidP="009832C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D42F46" w:rsidTr="009832C4">
        <w:trPr>
          <w:trHeight w:val="781"/>
        </w:trPr>
        <w:sdt>
          <w:sdtPr>
            <w:rPr>
              <w:sz w:val="24"/>
            </w:rPr>
            <w:id w:val="1788923589"/>
            <w:placeholder>
              <w:docPart w:val="DefaultPlaceholder_-1854013438"/>
            </w:placeholder>
            <w:date w:fullDate="2018-01-02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tcBorders>
                  <w:left w:val="single" w:sz="4" w:space="0" w:color="auto"/>
                </w:tcBorders>
                <w:vAlign w:val="center"/>
              </w:tcPr>
              <w:p w:rsidR="00D42F46" w:rsidRPr="00DD00FF" w:rsidRDefault="00250B6B" w:rsidP="009832C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2.01.2018</w:t>
                </w:r>
              </w:p>
            </w:tc>
          </w:sdtContent>
        </w:sdt>
        <w:tc>
          <w:tcPr>
            <w:tcW w:w="1701" w:type="dxa"/>
            <w:vAlign w:val="center"/>
          </w:tcPr>
          <w:p w:rsidR="00D42F46" w:rsidRDefault="00D42F46" w:rsidP="0098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0" w:type="dxa"/>
            <w:vAlign w:val="center"/>
          </w:tcPr>
          <w:p w:rsidR="00D42F46" w:rsidRDefault="00D42F46" w:rsidP="0098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-1417783131"/>
            <w:placeholder>
              <w:docPart w:val="92BD2D82B21F45BE9FA043A2BB632799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vAlign w:val="center"/>
              </w:tcPr>
              <w:p w:rsidR="00D42F46" w:rsidRDefault="009832C4" w:rsidP="009832C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29102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tcBorders>
                  <w:right w:val="single" w:sz="4" w:space="0" w:color="auto"/>
                </w:tcBorders>
                <w:vAlign w:val="center"/>
              </w:tcPr>
              <w:p w:rsidR="00D42F46" w:rsidRPr="00250B6B" w:rsidRDefault="00250B6B" w:rsidP="009832C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9832C4" w:rsidTr="00983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sdt>
          <w:sdtPr>
            <w:rPr>
              <w:sz w:val="24"/>
            </w:rPr>
            <w:id w:val="-1066184823"/>
            <w:placeholder>
              <w:docPart w:val="DefaultPlaceholder_-1854013438"/>
            </w:placeholder>
            <w:date w:fullDate="2018-01-03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tcBorders>
                  <w:left w:val="single" w:sz="4" w:space="0" w:color="auto"/>
                </w:tcBorders>
                <w:vAlign w:val="center"/>
              </w:tcPr>
              <w:p w:rsidR="00D42F46" w:rsidRPr="00DD00FF" w:rsidRDefault="00250B6B" w:rsidP="009832C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3.01.2018</w:t>
                </w:r>
              </w:p>
            </w:tc>
          </w:sdtContent>
        </w:sdt>
        <w:tc>
          <w:tcPr>
            <w:tcW w:w="1701" w:type="dxa"/>
            <w:vAlign w:val="center"/>
          </w:tcPr>
          <w:p w:rsidR="00D42F46" w:rsidRDefault="00D42F46" w:rsidP="0098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0" w:type="dxa"/>
            <w:vAlign w:val="center"/>
          </w:tcPr>
          <w:p w:rsidR="00D42F46" w:rsidRDefault="00D42F46" w:rsidP="0098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-1329437416"/>
            <w:placeholder>
              <w:docPart w:val="D1CD921D67944D728F24CB13B8640C86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vAlign w:val="center"/>
              </w:tcPr>
              <w:p w:rsidR="00D42F46" w:rsidRDefault="009832C4" w:rsidP="009832C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-135811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tcBorders>
                  <w:right w:val="single" w:sz="4" w:space="0" w:color="auto"/>
                </w:tcBorders>
                <w:vAlign w:val="center"/>
              </w:tcPr>
              <w:p w:rsidR="00D42F46" w:rsidRPr="00250B6B" w:rsidRDefault="00250B6B" w:rsidP="009832C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D42F46" w:rsidTr="009832C4">
        <w:trPr>
          <w:trHeight w:val="781"/>
        </w:trPr>
        <w:sdt>
          <w:sdtPr>
            <w:rPr>
              <w:sz w:val="24"/>
            </w:rPr>
            <w:id w:val="-1679571865"/>
            <w:placeholder>
              <w:docPart w:val="DefaultPlaceholder_-1854013438"/>
            </w:placeholder>
            <w:date w:fullDate="2018-01-04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tcBorders>
                  <w:left w:val="single" w:sz="4" w:space="0" w:color="auto"/>
                </w:tcBorders>
                <w:vAlign w:val="center"/>
              </w:tcPr>
              <w:p w:rsidR="00D42F46" w:rsidRPr="00DD00FF" w:rsidRDefault="00250B6B" w:rsidP="009832C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4.01.2018</w:t>
                </w:r>
              </w:p>
            </w:tc>
          </w:sdtContent>
        </w:sdt>
        <w:tc>
          <w:tcPr>
            <w:tcW w:w="1701" w:type="dxa"/>
            <w:vAlign w:val="center"/>
          </w:tcPr>
          <w:p w:rsidR="00D42F46" w:rsidRDefault="00D42F46" w:rsidP="0098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0" w:type="dxa"/>
            <w:vAlign w:val="center"/>
          </w:tcPr>
          <w:p w:rsidR="00D42F46" w:rsidRDefault="00D42F46" w:rsidP="0098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20986351"/>
            <w:placeholder>
              <w:docPart w:val="59045078934E439B8A5BC64522E54B5F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vAlign w:val="center"/>
              </w:tcPr>
              <w:p w:rsidR="00D42F46" w:rsidRDefault="009832C4" w:rsidP="009832C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183966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tcBorders>
                  <w:right w:val="single" w:sz="4" w:space="0" w:color="auto"/>
                </w:tcBorders>
                <w:vAlign w:val="center"/>
              </w:tcPr>
              <w:p w:rsidR="00D42F46" w:rsidRPr="00250B6B" w:rsidRDefault="00250B6B" w:rsidP="009832C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9832C4" w:rsidTr="00983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sdt>
          <w:sdtPr>
            <w:rPr>
              <w:sz w:val="24"/>
            </w:rPr>
            <w:id w:val="106174486"/>
            <w:placeholder>
              <w:docPart w:val="DefaultPlaceholder_-1854013438"/>
            </w:placeholder>
            <w:date w:fullDate="2018-01-05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tcBorders>
                  <w:left w:val="single" w:sz="4" w:space="0" w:color="auto"/>
                </w:tcBorders>
                <w:vAlign w:val="center"/>
              </w:tcPr>
              <w:p w:rsidR="00D42F46" w:rsidRPr="00DD00FF" w:rsidRDefault="00250B6B" w:rsidP="009832C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5.01.2018</w:t>
                </w:r>
              </w:p>
            </w:tc>
          </w:sdtContent>
        </w:sdt>
        <w:tc>
          <w:tcPr>
            <w:tcW w:w="1701" w:type="dxa"/>
            <w:vAlign w:val="center"/>
          </w:tcPr>
          <w:p w:rsidR="00D42F46" w:rsidRDefault="00D42F46" w:rsidP="0098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0" w:type="dxa"/>
            <w:vAlign w:val="center"/>
          </w:tcPr>
          <w:p w:rsidR="00D42F46" w:rsidRDefault="00D42F46" w:rsidP="0098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363802424"/>
            <w:placeholder>
              <w:docPart w:val="B0DFF9538F8542CDA2EE2C476F394AD0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vAlign w:val="center"/>
              </w:tcPr>
              <w:p w:rsidR="00D42F46" w:rsidRDefault="009832C4" w:rsidP="009832C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-209901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tcBorders>
                  <w:right w:val="single" w:sz="4" w:space="0" w:color="auto"/>
                </w:tcBorders>
                <w:vAlign w:val="center"/>
              </w:tcPr>
              <w:p w:rsidR="00D42F46" w:rsidRPr="00250B6B" w:rsidRDefault="00250B6B" w:rsidP="009832C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D42F46" w:rsidTr="009832C4">
        <w:trPr>
          <w:trHeight w:val="781"/>
        </w:trPr>
        <w:sdt>
          <w:sdtPr>
            <w:rPr>
              <w:sz w:val="24"/>
            </w:rPr>
            <w:id w:val="1462226943"/>
            <w:placeholder>
              <w:docPart w:val="DefaultPlaceholder_-1854013438"/>
            </w:placeholder>
            <w:date w:fullDate="2018-01-06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tcBorders>
                  <w:left w:val="single" w:sz="4" w:space="0" w:color="auto"/>
                </w:tcBorders>
                <w:vAlign w:val="center"/>
              </w:tcPr>
              <w:p w:rsidR="00D42F46" w:rsidRPr="00DD00FF" w:rsidRDefault="00250B6B" w:rsidP="009832C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6.01.2018</w:t>
                </w:r>
              </w:p>
            </w:tc>
          </w:sdtContent>
        </w:sdt>
        <w:tc>
          <w:tcPr>
            <w:tcW w:w="1701" w:type="dxa"/>
            <w:vAlign w:val="center"/>
          </w:tcPr>
          <w:p w:rsidR="00D42F46" w:rsidRDefault="00D42F46" w:rsidP="0098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0" w:type="dxa"/>
            <w:vAlign w:val="center"/>
          </w:tcPr>
          <w:p w:rsidR="00D42F46" w:rsidRDefault="00D42F46" w:rsidP="0098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-1476758673"/>
            <w:placeholder>
              <w:docPart w:val="127D1B4E992544BE8975358A52AB1CA7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vAlign w:val="center"/>
              </w:tcPr>
              <w:p w:rsidR="00D42F46" w:rsidRDefault="009832C4" w:rsidP="009832C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-188324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tcBorders>
                  <w:right w:val="single" w:sz="4" w:space="0" w:color="auto"/>
                </w:tcBorders>
                <w:vAlign w:val="center"/>
              </w:tcPr>
              <w:p w:rsidR="00D42F46" w:rsidRPr="00250B6B" w:rsidRDefault="00250B6B" w:rsidP="009832C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9832C4" w:rsidTr="00983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sdt>
          <w:sdtPr>
            <w:rPr>
              <w:sz w:val="24"/>
            </w:rPr>
            <w:id w:val="1322162503"/>
            <w:placeholder>
              <w:docPart w:val="DefaultPlaceholder_-1854013438"/>
            </w:placeholder>
            <w:date w:fullDate="2018-01-07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tcBorders>
                  <w:left w:val="single" w:sz="4" w:space="0" w:color="auto"/>
                </w:tcBorders>
                <w:vAlign w:val="center"/>
              </w:tcPr>
              <w:p w:rsidR="00D42F46" w:rsidRPr="00DD00FF" w:rsidRDefault="00250B6B" w:rsidP="009832C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7.01.2018</w:t>
                </w:r>
              </w:p>
            </w:tc>
          </w:sdtContent>
        </w:sdt>
        <w:tc>
          <w:tcPr>
            <w:tcW w:w="1701" w:type="dxa"/>
            <w:vAlign w:val="center"/>
          </w:tcPr>
          <w:p w:rsidR="00D42F46" w:rsidRDefault="00D42F46" w:rsidP="0098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0" w:type="dxa"/>
            <w:vAlign w:val="center"/>
          </w:tcPr>
          <w:p w:rsidR="00D42F46" w:rsidRDefault="00D42F46" w:rsidP="0098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-2054145037"/>
            <w:placeholder>
              <w:docPart w:val="2B327671AF54453892C0845924DDD0F0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vAlign w:val="center"/>
              </w:tcPr>
              <w:p w:rsidR="00D42F46" w:rsidRDefault="009832C4" w:rsidP="009832C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136463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tcBorders>
                  <w:right w:val="single" w:sz="4" w:space="0" w:color="auto"/>
                </w:tcBorders>
                <w:vAlign w:val="center"/>
              </w:tcPr>
              <w:p w:rsidR="00D42F46" w:rsidRPr="00250B6B" w:rsidRDefault="00250B6B" w:rsidP="009832C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D42F46" w:rsidTr="009832C4">
        <w:trPr>
          <w:trHeight w:val="781"/>
        </w:trPr>
        <w:sdt>
          <w:sdtPr>
            <w:rPr>
              <w:sz w:val="24"/>
            </w:rPr>
            <w:id w:val="1463842348"/>
            <w:placeholder>
              <w:docPart w:val="DefaultPlaceholder_-1854013438"/>
            </w:placeholder>
            <w:date w:fullDate="2018-01-08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tcBorders>
                  <w:left w:val="single" w:sz="4" w:space="0" w:color="auto"/>
                </w:tcBorders>
                <w:vAlign w:val="center"/>
              </w:tcPr>
              <w:p w:rsidR="00D42F46" w:rsidRPr="00DD00FF" w:rsidRDefault="00250B6B" w:rsidP="009832C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8.01.2018</w:t>
                </w:r>
              </w:p>
            </w:tc>
          </w:sdtContent>
        </w:sdt>
        <w:tc>
          <w:tcPr>
            <w:tcW w:w="1701" w:type="dxa"/>
            <w:vAlign w:val="center"/>
          </w:tcPr>
          <w:p w:rsidR="00D42F46" w:rsidRDefault="00D42F46" w:rsidP="0098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0" w:type="dxa"/>
            <w:vAlign w:val="center"/>
          </w:tcPr>
          <w:p w:rsidR="00D42F46" w:rsidRDefault="00D42F46" w:rsidP="0098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-284276176"/>
            <w:placeholder>
              <w:docPart w:val="5E6C7D879B034E878A01DD7390B55FA3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vAlign w:val="center"/>
              </w:tcPr>
              <w:p w:rsidR="00D42F46" w:rsidRDefault="009832C4" w:rsidP="009832C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-123077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tcBorders>
                  <w:right w:val="single" w:sz="4" w:space="0" w:color="auto"/>
                </w:tcBorders>
                <w:vAlign w:val="center"/>
              </w:tcPr>
              <w:p w:rsidR="00D42F46" w:rsidRPr="00250B6B" w:rsidRDefault="00250B6B" w:rsidP="009832C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9832C4" w:rsidTr="00983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sdt>
          <w:sdtPr>
            <w:rPr>
              <w:sz w:val="24"/>
            </w:rPr>
            <w:id w:val="-936676892"/>
            <w:placeholder>
              <w:docPart w:val="DefaultPlaceholder_-1854013438"/>
            </w:placeholder>
            <w:date w:fullDate="2018-01-09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tcBorders>
                  <w:left w:val="single" w:sz="4" w:space="0" w:color="auto"/>
                </w:tcBorders>
                <w:vAlign w:val="center"/>
              </w:tcPr>
              <w:p w:rsidR="00D42F46" w:rsidRPr="00DD00FF" w:rsidRDefault="00250B6B" w:rsidP="009832C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9.01.2018</w:t>
                </w:r>
              </w:p>
            </w:tc>
          </w:sdtContent>
        </w:sdt>
        <w:tc>
          <w:tcPr>
            <w:tcW w:w="1701" w:type="dxa"/>
            <w:vAlign w:val="center"/>
          </w:tcPr>
          <w:p w:rsidR="00D42F46" w:rsidRDefault="00D42F46" w:rsidP="0098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0" w:type="dxa"/>
            <w:vAlign w:val="center"/>
          </w:tcPr>
          <w:p w:rsidR="00D42F46" w:rsidRDefault="00D42F46" w:rsidP="0098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-164790242"/>
            <w:placeholder>
              <w:docPart w:val="57AC14F651E04B5FB4571327FD79CDB6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vAlign w:val="center"/>
              </w:tcPr>
              <w:p w:rsidR="00D42F46" w:rsidRDefault="009832C4" w:rsidP="009832C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-179806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tcBorders>
                  <w:right w:val="single" w:sz="4" w:space="0" w:color="auto"/>
                </w:tcBorders>
                <w:vAlign w:val="center"/>
              </w:tcPr>
              <w:p w:rsidR="00D42F46" w:rsidRPr="00250B6B" w:rsidRDefault="00250B6B" w:rsidP="009832C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D42F46" w:rsidTr="009832C4">
        <w:trPr>
          <w:trHeight w:val="781"/>
        </w:trPr>
        <w:sdt>
          <w:sdtPr>
            <w:rPr>
              <w:sz w:val="24"/>
            </w:rPr>
            <w:id w:val="-1640961227"/>
            <w:placeholder>
              <w:docPart w:val="DefaultPlaceholder_-1854013438"/>
            </w:placeholder>
            <w:date w:fullDate="2018-01-10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tcBorders>
                  <w:left w:val="single" w:sz="4" w:space="0" w:color="auto"/>
                </w:tcBorders>
                <w:vAlign w:val="center"/>
              </w:tcPr>
              <w:p w:rsidR="00D42F46" w:rsidRPr="00DD00FF" w:rsidRDefault="00250B6B" w:rsidP="009832C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0.01.2018</w:t>
                </w:r>
              </w:p>
            </w:tc>
          </w:sdtContent>
        </w:sdt>
        <w:tc>
          <w:tcPr>
            <w:tcW w:w="1701" w:type="dxa"/>
            <w:vAlign w:val="center"/>
          </w:tcPr>
          <w:p w:rsidR="00D42F46" w:rsidRDefault="00D42F46" w:rsidP="0098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0" w:type="dxa"/>
            <w:vAlign w:val="center"/>
          </w:tcPr>
          <w:p w:rsidR="00D42F46" w:rsidRDefault="00D42F46" w:rsidP="0098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681625557"/>
            <w:placeholder>
              <w:docPart w:val="A996A6C0E64B49878545DC1C43350D30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vAlign w:val="center"/>
              </w:tcPr>
              <w:p w:rsidR="00D42F46" w:rsidRDefault="009832C4" w:rsidP="009832C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-172605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tcBorders>
                  <w:right w:val="single" w:sz="4" w:space="0" w:color="auto"/>
                </w:tcBorders>
                <w:vAlign w:val="center"/>
              </w:tcPr>
              <w:p w:rsidR="00D42F46" w:rsidRPr="00250B6B" w:rsidRDefault="00250B6B" w:rsidP="009832C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9832C4" w:rsidTr="00983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sdt>
          <w:sdtPr>
            <w:rPr>
              <w:sz w:val="24"/>
            </w:rPr>
            <w:id w:val="-1271938777"/>
            <w:placeholder>
              <w:docPart w:val="DefaultPlaceholder_-1854013438"/>
            </w:placeholder>
            <w:date w:fullDate="2018-01-11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tcBorders>
                  <w:left w:val="single" w:sz="4" w:space="0" w:color="auto"/>
                </w:tcBorders>
                <w:vAlign w:val="center"/>
              </w:tcPr>
              <w:p w:rsidR="00D42F46" w:rsidRPr="00DD00FF" w:rsidRDefault="00250B6B" w:rsidP="009832C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1.01.2018</w:t>
                </w:r>
              </w:p>
            </w:tc>
          </w:sdtContent>
        </w:sdt>
        <w:tc>
          <w:tcPr>
            <w:tcW w:w="1701" w:type="dxa"/>
            <w:vAlign w:val="center"/>
          </w:tcPr>
          <w:p w:rsidR="00D42F46" w:rsidRDefault="00D42F46" w:rsidP="0098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0" w:type="dxa"/>
            <w:vAlign w:val="center"/>
          </w:tcPr>
          <w:p w:rsidR="00D42F46" w:rsidRDefault="00D42F46" w:rsidP="0098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582876414"/>
            <w:placeholder>
              <w:docPart w:val="62E16AF2C7214133ABD0698CDE4B2E20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vAlign w:val="center"/>
              </w:tcPr>
              <w:p w:rsidR="00D42F46" w:rsidRDefault="009832C4" w:rsidP="009832C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183132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tcBorders>
                  <w:right w:val="single" w:sz="4" w:space="0" w:color="auto"/>
                </w:tcBorders>
                <w:vAlign w:val="center"/>
              </w:tcPr>
              <w:p w:rsidR="00D42F46" w:rsidRPr="00250B6B" w:rsidRDefault="00250B6B" w:rsidP="009832C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D42F46" w:rsidTr="009832C4">
        <w:trPr>
          <w:trHeight w:val="781"/>
        </w:trPr>
        <w:sdt>
          <w:sdtPr>
            <w:rPr>
              <w:sz w:val="24"/>
            </w:rPr>
            <w:id w:val="1588201745"/>
            <w:placeholder>
              <w:docPart w:val="DefaultPlaceholder_-1854013438"/>
            </w:placeholder>
            <w:date w:fullDate="2018-01-12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tcBorders>
                  <w:left w:val="single" w:sz="4" w:space="0" w:color="auto"/>
                </w:tcBorders>
                <w:vAlign w:val="center"/>
              </w:tcPr>
              <w:p w:rsidR="00D42F46" w:rsidRPr="00DD00FF" w:rsidRDefault="00250B6B" w:rsidP="009832C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2.01.2018</w:t>
                </w:r>
              </w:p>
            </w:tc>
          </w:sdtContent>
        </w:sdt>
        <w:tc>
          <w:tcPr>
            <w:tcW w:w="1701" w:type="dxa"/>
            <w:vAlign w:val="center"/>
          </w:tcPr>
          <w:p w:rsidR="00D42F46" w:rsidRDefault="00D42F46" w:rsidP="0098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0" w:type="dxa"/>
            <w:vAlign w:val="center"/>
          </w:tcPr>
          <w:p w:rsidR="00D42F46" w:rsidRDefault="00D42F46" w:rsidP="0098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630212144"/>
            <w:placeholder>
              <w:docPart w:val="30E9B6D4DF1E4C2B983369EFB339FF3C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vAlign w:val="center"/>
              </w:tcPr>
              <w:p w:rsidR="00D42F46" w:rsidRDefault="009832C4" w:rsidP="009832C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-27949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tcBorders>
                  <w:right w:val="single" w:sz="4" w:space="0" w:color="auto"/>
                </w:tcBorders>
                <w:vAlign w:val="center"/>
              </w:tcPr>
              <w:p w:rsidR="00D42F46" w:rsidRPr="00250B6B" w:rsidRDefault="00250B6B" w:rsidP="009832C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9832C4" w:rsidTr="00983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sdt>
          <w:sdtPr>
            <w:rPr>
              <w:sz w:val="24"/>
            </w:rPr>
            <w:id w:val="284005017"/>
            <w:placeholder>
              <w:docPart w:val="DefaultPlaceholder_-1854013438"/>
            </w:placeholder>
            <w:date w:fullDate="2018-01-13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tcBorders>
                  <w:left w:val="single" w:sz="4" w:space="0" w:color="auto"/>
                </w:tcBorders>
                <w:vAlign w:val="center"/>
              </w:tcPr>
              <w:p w:rsidR="00D42F46" w:rsidRPr="00DD00FF" w:rsidRDefault="00250B6B" w:rsidP="009832C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3.01.2018</w:t>
                </w:r>
              </w:p>
            </w:tc>
          </w:sdtContent>
        </w:sdt>
        <w:tc>
          <w:tcPr>
            <w:tcW w:w="1701" w:type="dxa"/>
            <w:vAlign w:val="center"/>
          </w:tcPr>
          <w:p w:rsidR="00D42F46" w:rsidRDefault="00D42F46" w:rsidP="0098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0" w:type="dxa"/>
            <w:vAlign w:val="center"/>
          </w:tcPr>
          <w:p w:rsidR="00D42F46" w:rsidRDefault="00D42F46" w:rsidP="0098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-2092308201"/>
            <w:placeholder>
              <w:docPart w:val="34F134A4EBA6456D9FCE782957773B8D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vAlign w:val="center"/>
              </w:tcPr>
              <w:p w:rsidR="00D42F46" w:rsidRDefault="009832C4" w:rsidP="009832C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78932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tcBorders>
                  <w:right w:val="single" w:sz="4" w:space="0" w:color="auto"/>
                </w:tcBorders>
                <w:vAlign w:val="center"/>
              </w:tcPr>
              <w:p w:rsidR="00D42F46" w:rsidRPr="00250B6B" w:rsidRDefault="00250B6B" w:rsidP="009832C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D42F46" w:rsidTr="009832C4">
        <w:trPr>
          <w:trHeight w:val="781"/>
        </w:trPr>
        <w:sdt>
          <w:sdtPr>
            <w:rPr>
              <w:sz w:val="24"/>
            </w:rPr>
            <w:id w:val="1660578535"/>
            <w:placeholder>
              <w:docPart w:val="DefaultPlaceholder_-1854013438"/>
            </w:placeholder>
            <w:date w:fullDate="2018-01-14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D42F46" w:rsidRPr="00DD00FF" w:rsidRDefault="00250B6B" w:rsidP="009832C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4.01.2018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2F46" w:rsidRDefault="00D42F46" w:rsidP="0098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D42F46" w:rsidRDefault="00D42F46" w:rsidP="0098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-772393255"/>
            <w:placeholder>
              <w:docPart w:val="1B38BABDB4D54EFCA9FB1EE08C42951F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tcBorders>
                  <w:bottom w:val="single" w:sz="4" w:space="0" w:color="auto"/>
                </w:tcBorders>
                <w:vAlign w:val="center"/>
              </w:tcPr>
              <w:p w:rsidR="00D42F46" w:rsidRDefault="009832C4" w:rsidP="009832C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-49573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42F46" w:rsidRPr="00250B6B" w:rsidRDefault="00250B6B" w:rsidP="009832C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</w:tbl>
    <w:p w:rsidR="00DD00FF" w:rsidRPr="00DD00FF" w:rsidRDefault="00DD00FF" w:rsidP="00DD00FF"/>
    <w:p w:rsidR="00DD00FF" w:rsidRDefault="00DD00FF" w:rsidP="00DD00FF"/>
    <w:p w:rsidR="007A212D" w:rsidRPr="00DD00FF" w:rsidRDefault="00D42F46" w:rsidP="00DD00FF">
      <w:pPr>
        <w:ind w:firstLine="708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54610</wp:posOffset>
            </wp:positionV>
            <wp:extent cx="2105025" cy="356784"/>
            <wp:effectExtent l="0" t="0" r="0" b="5715"/>
            <wp:wrapNone/>
            <wp:docPr id="2" name="Grafik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5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212D" w:rsidRPr="00DD00FF" w:rsidSect="00ED2FE6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FF"/>
    <w:rsid w:val="00127B4E"/>
    <w:rsid w:val="00250B6B"/>
    <w:rsid w:val="007003A0"/>
    <w:rsid w:val="007A212D"/>
    <w:rsid w:val="009832C4"/>
    <w:rsid w:val="00D34436"/>
    <w:rsid w:val="00D42F46"/>
    <w:rsid w:val="00DD00FF"/>
    <w:rsid w:val="00E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F19D"/>
  <w15:chartTrackingRefBased/>
  <w15:docId w15:val="{8E72CC92-443B-4D0A-A291-3AB6F2C0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D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2">
    <w:name w:val="Grid Table 2 Accent 2"/>
    <w:basedOn w:val="NormaleTabelle"/>
    <w:uiPriority w:val="47"/>
    <w:rsid w:val="00DD00F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ED2FE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0B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0B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0B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0B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0B6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B6B"/>
    <w:rPr>
      <w:rFonts w:ascii="Segoe UI" w:hAnsi="Segoe UI" w:cs="Segoe UI"/>
      <w:sz w:val="18"/>
      <w:szCs w:val="18"/>
    </w:rPr>
  </w:style>
  <w:style w:type="table" w:styleId="Gitternetztabelle2Akzent4">
    <w:name w:val="Grid Table 2 Accent 4"/>
    <w:basedOn w:val="NormaleTabelle"/>
    <w:uiPriority w:val="47"/>
    <w:rsid w:val="009832C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ffice-lernen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4B860-D6F2-4191-BA9A-86C38ED52A95}"/>
      </w:docPartPr>
      <w:docPartBody>
        <w:p w:rsidR="00000000" w:rsidRDefault="00CF6B13">
          <w:r w:rsidRPr="007647D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2BD2D82B21F45BE9FA043A2BB632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02F98-F09C-47E7-900C-12F6F888B248}"/>
      </w:docPartPr>
      <w:docPartBody>
        <w:p w:rsidR="00000000" w:rsidRDefault="00CF6B13" w:rsidP="00CF6B13">
          <w:pPr>
            <w:pStyle w:val="92BD2D82B21F45BE9FA043A2BB632799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D1CD921D67944D728F24CB13B8640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302AA-2D35-4B6E-A8DD-AD42E9D82A26}"/>
      </w:docPartPr>
      <w:docPartBody>
        <w:p w:rsidR="00000000" w:rsidRDefault="00CF6B13" w:rsidP="00CF6B13">
          <w:pPr>
            <w:pStyle w:val="D1CD921D67944D728F24CB13B8640C86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59045078934E439B8A5BC64522E54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F4A63-7069-4132-A46E-CF0166C7EB98}"/>
      </w:docPartPr>
      <w:docPartBody>
        <w:p w:rsidR="00000000" w:rsidRDefault="00CF6B13" w:rsidP="00CF6B13">
          <w:pPr>
            <w:pStyle w:val="59045078934E439B8A5BC64522E54B5F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B0DFF9538F8542CDA2EE2C476F394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91F54-E769-4B77-BED0-80B94F7D741B}"/>
      </w:docPartPr>
      <w:docPartBody>
        <w:p w:rsidR="00000000" w:rsidRDefault="00CF6B13" w:rsidP="00CF6B13">
          <w:pPr>
            <w:pStyle w:val="B0DFF9538F8542CDA2EE2C476F394AD0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127D1B4E992544BE8975358A52AB1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A97AC-CCA1-4564-B798-FC06F4177C7F}"/>
      </w:docPartPr>
      <w:docPartBody>
        <w:p w:rsidR="00000000" w:rsidRDefault="00CF6B13" w:rsidP="00CF6B13">
          <w:pPr>
            <w:pStyle w:val="127D1B4E992544BE8975358A52AB1CA7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2B327671AF54453892C0845924DDD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C926F-466B-4805-9850-58C37571FA62}"/>
      </w:docPartPr>
      <w:docPartBody>
        <w:p w:rsidR="00000000" w:rsidRDefault="00CF6B13" w:rsidP="00CF6B13">
          <w:pPr>
            <w:pStyle w:val="2B327671AF54453892C0845924DDD0F0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5E6C7D879B034E878A01DD7390B55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F7A63-DD55-4048-9168-6C354E6EEC41}"/>
      </w:docPartPr>
      <w:docPartBody>
        <w:p w:rsidR="00000000" w:rsidRDefault="00CF6B13" w:rsidP="00CF6B13">
          <w:pPr>
            <w:pStyle w:val="5E6C7D879B034E878A01DD7390B55FA3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57AC14F651E04B5FB4571327FD79C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8F18C-BF39-4009-A01F-8EAE0247EF1B}"/>
      </w:docPartPr>
      <w:docPartBody>
        <w:p w:rsidR="00000000" w:rsidRDefault="00CF6B13" w:rsidP="00CF6B13">
          <w:pPr>
            <w:pStyle w:val="57AC14F651E04B5FB4571327FD79CDB6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A996A6C0E64B49878545DC1C43350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EC06B-A791-48A3-BEC2-BCFF680FA533}"/>
      </w:docPartPr>
      <w:docPartBody>
        <w:p w:rsidR="00000000" w:rsidRDefault="00CF6B13" w:rsidP="00CF6B13">
          <w:pPr>
            <w:pStyle w:val="A996A6C0E64B49878545DC1C43350D30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62E16AF2C7214133ABD0698CDE4B2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7EC08-9780-4E7B-8372-03A8B36B0147}"/>
      </w:docPartPr>
      <w:docPartBody>
        <w:p w:rsidR="00000000" w:rsidRDefault="00CF6B13" w:rsidP="00CF6B13">
          <w:pPr>
            <w:pStyle w:val="62E16AF2C7214133ABD0698CDE4B2E20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30E9B6D4DF1E4C2B983369EFB339F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64581-5E8D-46F3-B003-618C70C1B308}"/>
      </w:docPartPr>
      <w:docPartBody>
        <w:p w:rsidR="00000000" w:rsidRDefault="00CF6B13" w:rsidP="00CF6B13">
          <w:pPr>
            <w:pStyle w:val="30E9B6D4DF1E4C2B983369EFB339FF3C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34F134A4EBA6456D9FCE782957773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82059-150A-4650-B375-03B4E35E60D2}"/>
      </w:docPartPr>
      <w:docPartBody>
        <w:p w:rsidR="00000000" w:rsidRDefault="00CF6B13" w:rsidP="00CF6B13">
          <w:pPr>
            <w:pStyle w:val="34F134A4EBA6456D9FCE782957773B8D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1B38BABDB4D54EFCA9FB1EE08C429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C4B5C-029F-47FD-AD66-D1DB1E692B5B}"/>
      </w:docPartPr>
      <w:docPartBody>
        <w:p w:rsidR="00000000" w:rsidRDefault="00CF6B13" w:rsidP="00CF6B13">
          <w:pPr>
            <w:pStyle w:val="1B38BABDB4D54EFCA9FB1EE08C42951F"/>
          </w:pPr>
          <w:r w:rsidRPr="007647D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13"/>
    <w:rsid w:val="00CF6B13"/>
    <w:rsid w:val="00E2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6B13"/>
    <w:rPr>
      <w:color w:val="808080"/>
    </w:rPr>
  </w:style>
  <w:style w:type="paragraph" w:customStyle="1" w:styleId="F0418F678E4E4A0B95A4DC66AB8C4229">
    <w:name w:val="F0418F678E4E4A0B95A4DC66AB8C4229"/>
    <w:rsid w:val="00CF6B13"/>
    <w:rPr>
      <w:rFonts w:eastAsiaTheme="minorHAnsi"/>
      <w:lang w:eastAsia="en-US"/>
    </w:rPr>
  </w:style>
  <w:style w:type="paragraph" w:customStyle="1" w:styleId="D22F5547DF6B4CD49FABBE575F345C4D">
    <w:name w:val="D22F5547DF6B4CD49FABBE575F345C4D"/>
    <w:rsid w:val="00CF6B13"/>
  </w:style>
  <w:style w:type="paragraph" w:customStyle="1" w:styleId="2AF13CD2EEB8406ABA60C234CA323BD4">
    <w:name w:val="2AF13CD2EEB8406ABA60C234CA323BD4"/>
    <w:rsid w:val="00CF6B13"/>
  </w:style>
  <w:style w:type="paragraph" w:customStyle="1" w:styleId="92078A7A55354B18B198FA7A19DDFF57">
    <w:name w:val="92078A7A55354B18B198FA7A19DDFF57"/>
    <w:rsid w:val="00CF6B13"/>
  </w:style>
  <w:style w:type="paragraph" w:customStyle="1" w:styleId="BADB60929B404A48A32AC188308DAE47">
    <w:name w:val="BADB60929B404A48A32AC188308DAE47"/>
    <w:rsid w:val="00CF6B13"/>
  </w:style>
  <w:style w:type="paragraph" w:customStyle="1" w:styleId="9BBFFC72448544078622F9B34584BAC1">
    <w:name w:val="9BBFFC72448544078622F9B34584BAC1"/>
    <w:rsid w:val="00CF6B13"/>
  </w:style>
  <w:style w:type="paragraph" w:customStyle="1" w:styleId="94CAA8F417394AD394C75098739254CC">
    <w:name w:val="94CAA8F417394AD394C75098739254CC"/>
    <w:rsid w:val="00CF6B13"/>
  </w:style>
  <w:style w:type="paragraph" w:customStyle="1" w:styleId="42E660D1FEA04216BD1C6D552221C73A">
    <w:name w:val="42E660D1FEA04216BD1C6D552221C73A"/>
    <w:rsid w:val="00CF6B13"/>
  </w:style>
  <w:style w:type="paragraph" w:customStyle="1" w:styleId="2AED949D2D6445F490BCF44A853A2820">
    <w:name w:val="2AED949D2D6445F490BCF44A853A2820"/>
    <w:rsid w:val="00CF6B13"/>
  </w:style>
  <w:style w:type="paragraph" w:customStyle="1" w:styleId="4978F8BA59CB474DA75A7638E1724F29">
    <w:name w:val="4978F8BA59CB474DA75A7638E1724F29"/>
    <w:rsid w:val="00CF6B13"/>
  </w:style>
  <w:style w:type="paragraph" w:customStyle="1" w:styleId="86D3DC99A6914056BDB8C6E1A7082790">
    <w:name w:val="86D3DC99A6914056BDB8C6E1A7082790"/>
    <w:rsid w:val="00CF6B13"/>
  </w:style>
  <w:style w:type="paragraph" w:customStyle="1" w:styleId="BDED0D4F49FC4CEFB051F2C076CB1301">
    <w:name w:val="BDED0D4F49FC4CEFB051F2C076CB1301"/>
    <w:rsid w:val="00CF6B13"/>
  </w:style>
  <w:style w:type="paragraph" w:customStyle="1" w:styleId="B8F087392D3646DAAA0B3EE1745DD8D6">
    <w:name w:val="B8F087392D3646DAAA0B3EE1745DD8D6"/>
    <w:rsid w:val="00CF6B13"/>
  </w:style>
  <w:style w:type="paragraph" w:customStyle="1" w:styleId="DE5130213BB8436595B44266032B3BA0">
    <w:name w:val="DE5130213BB8436595B44266032B3BA0"/>
    <w:rsid w:val="00CF6B13"/>
  </w:style>
  <w:style w:type="paragraph" w:customStyle="1" w:styleId="92BD2D82B21F45BE9FA043A2BB632799">
    <w:name w:val="92BD2D82B21F45BE9FA043A2BB632799"/>
    <w:rsid w:val="00CF6B13"/>
  </w:style>
  <w:style w:type="paragraph" w:customStyle="1" w:styleId="D1CD921D67944D728F24CB13B8640C86">
    <w:name w:val="D1CD921D67944D728F24CB13B8640C86"/>
    <w:rsid w:val="00CF6B13"/>
  </w:style>
  <w:style w:type="paragraph" w:customStyle="1" w:styleId="59045078934E439B8A5BC64522E54B5F">
    <w:name w:val="59045078934E439B8A5BC64522E54B5F"/>
    <w:rsid w:val="00CF6B13"/>
  </w:style>
  <w:style w:type="paragraph" w:customStyle="1" w:styleId="B0DFF9538F8542CDA2EE2C476F394AD0">
    <w:name w:val="B0DFF9538F8542CDA2EE2C476F394AD0"/>
    <w:rsid w:val="00CF6B13"/>
  </w:style>
  <w:style w:type="paragraph" w:customStyle="1" w:styleId="127D1B4E992544BE8975358A52AB1CA7">
    <w:name w:val="127D1B4E992544BE8975358A52AB1CA7"/>
    <w:rsid w:val="00CF6B13"/>
  </w:style>
  <w:style w:type="paragraph" w:customStyle="1" w:styleId="2B327671AF54453892C0845924DDD0F0">
    <w:name w:val="2B327671AF54453892C0845924DDD0F0"/>
    <w:rsid w:val="00CF6B13"/>
  </w:style>
  <w:style w:type="paragraph" w:customStyle="1" w:styleId="5E6C7D879B034E878A01DD7390B55FA3">
    <w:name w:val="5E6C7D879B034E878A01DD7390B55FA3"/>
    <w:rsid w:val="00CF6B13"/>
  </w:style>
  <w:style w:type="paragraph" w:customStyle="1" w:styleId="57AC14F651E04B5FB4571327FD79CDB6">
    <w:name w:val="57AC14F651E04B5FB4571327FD79CDB6"/>
    <w:rsid w:val="00CF6B13"/>
  </w:style>
  <w:style w:type="paragraph" w:customStyle="1" w:styleId="A996A6C0E64B49878545DC1C43350D30">
    <w:name w:val="A996A6C0E64B49878545DC1C43350D30"/>
    <w:rsid w:val="00CF6B13"/>
  </w:style>
  <w:style w:type="paragraph" w:customStyle="1" w:styleId="62E16AF2C7214133ABD0698CDE4B2E20">
    <w:name w:val="62E16AF2C7214133ABD0698CDE4B2E20"/>
    <w:rsid w:val="00CF6B13"/>
  </w:style>
  <w:style w:type="paragraph" w:customStyle="1" w:styleId="30E9B6D4DF1E4C2B983369EFB339FF3C">
    <w:name w:val="30E9B6D4DF1E4C2B983369EFB339FF3C"/>
    <w:rsid w:val="00CF6B13"/>
  </w:style>
  <w:style w:type="paragraph" w:customStyle="1" w:styleId="34F134A4EBA6456D9FCE782957773B8D">
    <w:name w:val="34F134A4EBA6456D9FCE782957773B8D"/>
    <w:rsid w:val="00CF6B13"/>
  </w:style>
  <w:style w:type="paragraph" w:customStyle="1" w:styleId="1B38BABDB4D54EFCA9FB1EE08C42951F">
    <w:name w:val="1B38BABDB4D54EFCA9FB1EE08C42951F"/>
    <w:rsid w:val="00CF6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B267-71F9-4586-A0AF-B560C394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Sejla Memic</cp:lastModifiedBy>
  <cp:revision>2</cp:revision>
  <dcterms:created xsi:type="dcterms:W3CDTF">2018-01-19T23:05:00Z</dcterms:created>
  <dcterms:modified xsi:type="dcterms:W3CDTF">2018-01-19T23:05:00Z</dcterms:modified>
</cp:coreProperties>
</file>